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3A0A27" w:rsidRPr="003A0A27" w14:paraId="54FFFDE0" w14:textId="77777777" w:rsidTr="003A0A27">
        <w:trPr>
          <w:trHeight w:val="10319"/>
        </w:trPr>
        <w:tc>
          <w:tcPr>
            <w:tcW w:w="5000" w:type="pct"/>
            <w:gridSpan w:val="2"/>
            <w:vAlign w:val="center"/>
          </w:tcPr>
          <w:p w14:paraId="62FB1275" w14:textId="77777777" w:rsidR="003A0A27" w:rsidRPr="003A0A27" w:rsidRDefault="003A0A27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F49DC" w:rsidRPr="003A0A27" w14:paraId="67049D07" w14:textId="77777777" w:rsidTr="003A0A27">
        <w:tc>
          <w:tcPr>
            <w:tcW w:w="2500" w:type="pct"/>
            <w:vAlign w:val="center"/>
          </w:tcPr>
          <w:p w14:paraId="221F35BB" w14:textId="60341FFD" w:rsidR="00BF49DC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0502BDA1" w:rsidR="00BF49DC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3A0A27" w:rsidRDefault="00BF49DC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8"/>
        <w:gridCol w:w="1536"/>
        <w:gridCol w:w="1536"/>
        <w:gridCol w:w="1536"/>
        <w:gridCol w:w="1536"/>
        <w:gridCol w:w="1536"/>
        <w:gridCol w:w="1497"/>
      </w:tblGrid>
      <w:tr w:rsidR="00BF49DC" w:rsidRPr="003A0A27" w14:paraId="726CE1BC" w14:textId="77777777" w:rsidTr="00962EF0">
        <w:trPr>
          <w:trHeight w:val="340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EB553CF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521B78A" w14:textId="28FF9F9D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598B2609" w14:textId="3099AA46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4A3F1F9B" w14:textId="30C03A5E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72AC4C35" w14:textId="55B799E6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67FCDF19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CE86E80" w:rsidR="00BF49DC" w:rsidRPr="003A0A27" w:rsidRDefault="00571B62" w:rsidP="00E269B9">
            <w:pPr>
              <w:pStyle w:val="Days"/>
              <w:spacing w:before="0"/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BF49DC" w:rsidRPr="003A0A27" w14:paraId="6EAC1785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61CEAFF" w14:textId="270FA6A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7022A9" w14:textId="1100D22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EE880F" w14:textId="7FF33C4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FE6790C" w14:textId="0A91C87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7BE93C9" w14:textId="15DFC6D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5383201" w14:textId="5EB68F5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47E31BBE" w14:textId="6049AF8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3C2DA741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B0F3ECD" w14:textId="4819C8D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2E9377B" w14:textId="1DDEAE88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0250EF" w14:textId="0F0C888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BE7C65B" w14:textId="5B4F49B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B14954" w14:textId="0DF15B9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D57052B" w14:textId="17F7711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E6DFA71" w14:textId="3BF3D5E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6A8DAA74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E763929" w14:textId="1AAB4E0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87BBDD9" w14:textId="767F6A99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E2F1383" w14:textId="79B8B18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F0C4EBA" w14:textId="78BBF4A2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634E9A5" w14:textId="1BA660BA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F44200" w14:textId="2D49D50E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394B26C" w14:textId="1ECA161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1D2030A0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7D12072" w14:textId="79833D6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CD69C5E" w14:textId="77FEEBDC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0398BA8" w14:textId="0AA7F61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AAF66C6" w14:textId="1B40049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606A35B" w14:textId="467EF2C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7B5A357" w14:textId="06051AF5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E480CCF" w14:textId="346FBE7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0A8EB60A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6F63247" w14:textId="32897140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DF3CAEC" w14:textId="1DEEACD3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CBCA6C2" w14:textId="21407DA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C565751" w14:textId="5E089CDF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37607533" w14:textId="678FEE6B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A7CF6E7" w14:textId="52632D74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718B96E" w14:textId="648DD64D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3A0A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3A0A27" w14:paraId="5CCC9C47" w14:textId="77777777" w:rsidTr="00962EF0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1FEA4187" w14:textId="788F5BB1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78E08BBE" w14:textId="4EA9EFC6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71B62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3A0A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95DDE99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0131870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6416ADAD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5511A947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center"/>
          </w:tcPr>
          <w:p w14:paraId="2197EF86" w14:textId="77777777" w:rsidR="00BF49DC" w:rsidRPr="003A0A27" w:rsidRDefault="00BF49DC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  <w:bookmarkEnd w:id="0"/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9FF1" w14:textId="77777777" w:rsidR="00320E3D" w:rsidRDefault="00320E3D">
      <w:pPr>
        <w:spacing w:after="0"/>
      </w:pPr>
      <w:r>
        <w:separator/>
      </w:r>
    </w:p>
  </w:endnote>
  <w:endnote w:type="continuationSeparator" w:id="0">
    <w:p w14:paraId="6BC26D64" w14:textId="77777777" w:rsidR="00320E3D" w:rsidRDefault="00320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635AC" w14:textId="77777777" w:rsidR="00320E3D" w:rsidRDefault="00320E3D">
      <w:pPr>
        <w:spacing w:after="0"/>
      </w:pPr>
      <w:r>
        <w:separator/>
      </w:r>
    </w:p>
  </w:footnote>
  <w:footnote w:type="continuationSeparator" w:id="0">
    <w:p w14:paraId="33EE6083" w14:textId="77777777" w:rsidR="00320E3D" w:rsidRDefault="00320E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20E3D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62EF0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15:25:00Z</dcterms:created>
  <dcterms:modified xsi:type="dcterms:W3CDTF">2021-06-12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